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5600A4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0B99C" wp14:editId="305D82EB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3175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70" w:rsidRDefault="00303D21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274A6" wp14:editId="4341E51D">
                                  <wp:extent cx="542290" cy="850900"/>
                                  <wp:effectExtent l="19050" t="0" r="0" b="0"/>
                                  <wp:docPr id="4" name="Рисунок 4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BA7870" w:rsidRDefault="00303D21" w:rsidP="00BA7870">
                      <w:r>
                        <w:rPr>
                          <w:noProof/>
                        </w:rPr>
                        <w:drawing>
                          <wp:inline distT="0" distB="0" distL="0" distR="0" wp14:anchorId="520274A6" wp14:editId="4341E51D">
                            <wp:extent cx="542290" cy="850900"/>
                            <wp:effectExtent l="19050" t="0" r="0" b="0"/>
                            <wp:docPr id="4" name="Рисунок 4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5600A4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7444C5" wp14:editId="1D7EF36A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1560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>от</w:t>
      </w:r>
      <w:r w:rsidR="009D7B69">
        <w:rPr>
          <w:sz w:val="24"/>
        </w:rPr>
        <w:t xml:space="preserve"> </w:t>
      </w:r>
      <w:r w:rsidR="00482EB2">
        <w:rPr>
          <w:sz w:val="24"/>
        </w:rPr>
        <w:t>15.08.2017</w:t>
      </w:r>
      <w:r w:rsidR="009D7B69">
        <w:rPr>
          <w:sz w:val="24"/>
        </w:rPr>
        <w:t xml:space="preserve"> </w:t>
      </w:r>
      <w:r w:rsidR="00133698" w:rsidRPr="00F953E9">
        <w:rPr>
          <w:sz w:val="24"/>
        </w:rPr>
        <w:t xml:space="preserve"> № </w:t>
      </w:r>
      <w:r w:rsidR="00482EB2">
        <w:rPr>
          <w:sz w:val="24"/>
        </w:rPr>
        <w:t>705</w:t>
      </w:r>
    </w:p>
    <w:p w:rsidR="00133698" w:rsidRDefault="00133698" w:rsidP="00133698">
      <w:pPr>
        <w:rPr>
          <w:sz w:val="28"/>
          <w:szCs w:val="28"/>
        </w:rPr>
      </w:pPr>
    </w:p>
    <w:p w:rsidR="00A82BF0" w:rsidRPr="004444F3" w:rsidRDefault="00A82BF0" w:rsidP="004444F3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4F3">
        <w:rPr>
          <w:rFonts w:ascii="Times New Roman" w:hAnsi="Times New Roman" w:cs="Times New Roman"/>
          <w:i/>
          <w:sz w:val="28"/>
          <w:szCs w:val="28"/>
        </w:rPr>
        <w:t>Об утверждении адресного перечня</w:t>
      </w:r>
    </w:p>
    <w:p w:rsidR="00A82BF0" w:rsidRPr="004444F3" w:rsidRDefault="00BD6154" w:rsidP="004444F3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4F3">
        <w:rPr>
          <w:rFonts w:ascii="Times New Roman" w:hAnsi="Times New Roman" w:cs="Times New Roman"/>
          <w:i/>
          <w:sz w:val="28"/>
          <w:szCs w:val="28"/>
        </w:rPr>
        <w:t>многоквартирных домов</w:t>
      </w:r>
      <w:r w:rsidR="004444F3" w:rsidRPr="004444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44F3" w:rsidRPr="003B2C7F">
        <w:rPr>
          <w:rFonts w:ascii="Times New Roman" w:hAnsi="Times New Roman" w:cs="Times New Roman"/>
          <w:i/>
          <w:sz w:val="28"/>
          <w:szCs w:val="28"/>
        </w:rPr>
        <w:t>благоустройство дворовой территории которых</w:t>
      </w:r>
      <w:r w:rsidR="00E70083" w:rsidRPr="003B2C7F">
        <w:rPr>
          <w:rFonts w:ascii="Times New Roman" w:hAnsi="Times New Roman" w:cs="Times New Roman"/>
          <w:i/>
          <w:sz w:val="28"/>
          <w:szCs w:val="28"/>
        </w:rPr>
        <w:t>,</w:t>
      </w:r>
      <w:r w:rsidR="004444F3" w:rsidRPr="003B2C7F">
        <w:rPr>
          <w:rFonts w:ascii="Times New Roman" w:hAnsi="Times New Roman" w:cs="Times New Roman"/>
          <w:i/>
          <w:sz w:val="28"/>
          <w:szCs w:val="28"/>
        </w:rPr>
        <w:t xml:space="preserve"> осуществляется управляющей организацией </w:t>
      </w:r>
      <w:r w:rsidR="003B2C7F" w:rsidRPr="003B2C7F">
        <w:rPr>
          <w:rFonts w:ascii="Times New Roman" w:hAnsi="Times New Roman" w:cs="Times New Roman"/>
          <w:i/>
          <w:sz w:val="28"/>
          <w:szCs w:val="28"/>
        </w:rPr>
        <w:t>и товариществом собственников жилья</w:t>
      </w:r>
      <w:r w:rsidR="003B2C7F" w:rsidRPr="003B2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4F3" w:rsidRPr="003B2C7F">
        <w:rPr>
          <w:rFonts w:ascii="Times New Roman" w:hAnsi="Times New Roman" w:cs="Times New Roman"/>
          <w:i/>
          <w:sz w:val="28"/>
          <w:szCs w:val="28"/>
        </w:rPr>
        <w:t>в рамках реализации мероприятий  муниципальной программы «Формирование современной  городской среды на территории муниципального образования город Каменск-Уральский на 2017-</w:t>
      </w:r>
      <w:r w:rsidR="004444F3" w:rsidRPr="004444F3">
        <w:rPr>
          <w:rFonts w:ascii="Times New Roman" w:hAnsi="Times New Roman" w:cs="Times New Roman"/>
          <w:i/>
          <w:sz w:val="28"/>
          <w:szCs w:val="28"/>
        </w:rPr>
        <w:t>2022 годы»</w:t>
      </w:r>
    </w:p>
    <w:p w:rsidR="00BD6154" w:rsidRPr="00BD6154" w:rsidRDefault="00BD6154" w:rsidP="00A82BF0">
      <w:pPr>
        <w:pStyle w:val="ConsPlusTitle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2BF0" w:rsidRPr="0091657C" w:rsidRDefault="00A82BF0" w:rsidP="00A82BF0">
      <w:pPr>
        <w:ind w:firstLine="708"/>
        <w:jc w:val="both"/>
        <w:rPr>
          <w:sz w:val="28"/>
          <w:szCs w:val="28"/>
        </w:rPr>
      </w:pPr>
      <w:r w:rsidRPr="001A442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1A44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292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32927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 xml:space="preserve">ства Свердловской области от 29 октября </w:t>
      </w:r>
      <w:r w:rsidRPr="00032927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032927">
        <w:rPr>
          <w:sz w:val="28"/>
          <w:szCs w:val="28"/>
        </w:rPr>
        <w:t xml:space="preserve"> 1330-ПП </w:t>
      </w:r>
      <w:r>
        <w:rPr>
          <w:sz w:val="28"/>
          <w:szCs w:val="28"/>
        </w:rPr>
        <w:t>«</w:t>
      </w:r>
      <w:r w:rsidRPr="00032927">
        <w:rPr>
          <w:sz w:val="28"/>
          <w:szCs w:val="28"/>
        </w:rPr>
        <w:t xml:space="preserve">Об утверждении государственной </w:t>
      </w:r>
      <w:r w:rsidRPr="00904EE6">
        <w:rPr>
          <w:sz w:val="28"/>
          <w:szCs w:val="28"/>
        </w:rPr>
        <w:t xml:space="preserve">программы Свердловской области </w:t>
      </w:r>
      <w:r>
        <w:rPr>
          <w:sz w:val="28"/>
          <w:szCs w:val="28"/>
        </w:rPr>
        <w:t>«</w:t>
      </w:r>
      <w:r w:rsidRPr="00904EE6">
        <w:rPr>
          <w:sz w:val="28"/>
          <w:szCs w:val="28"/>
        </w:rPr>
        <w:t>Развитие жилищно-коммунального хозяйства и повышение энергетической эффективности в Свердловской области до 2024 года</w:t>
      </w:r>
      <w:r>
        <w:rPr>
          <w:sz w:val="28"/>
          <w:szCs w:val="28"/>
        </w:rPr>
        <w:t xml:space="preserve">», для целей реализации муниципальной программы </w:t>
      </w:r>
      <w:r w:rsidRPr="00C76C12">
        <w:rPr>
          <w:sz w:val="28"/>
          <w:szCs w:val="28"/>
        </w:rPr>
        <w:t>«Формирование современной  городской среды на территории муниципального образования город Каменск-Уральский на 2017-2022 годы»</w:t>
      </w:r>
      <w:r>
        <w:rPr>
          <w:sz w:val="28"/>
          <w:szCs w:val="28"/>
        </w:rPr>
        <w:t>, утвержденной постановление Администрации города Каменска-Уральского от 24.05.2017 № 424 (в редакции постановлени</w:t>
      </w:r>
      <w:r w:rsidR="004444F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04185">
        <w:rPr>
          <w:sz w:val="28"/>
          <w:szCs w:val="28"/>
        </w:rPr>
        <w:t xml:space="preserve">Администрации города Каменска-Уральского от 30.06.2017 </w:t>
      </w:r>
      <w:r w:rsidR="004A5AF3">
        <w:rPr>
          <w:sz w:val="28"/>
          <w:szCs w:val="28"/>
        </w:rPr>
        <w:t xml:space="preserve">                   </w:t>
      </w:r>
      <w:r w:rsidRPr="00404185">
        <w:rPr>
          <w:sz w:val="28"/>
          <w:szCs w:val="28"/>
        </w:rPr>
        <w:t>№ 544</w:t>
      </w:r>
      <w:r w:rsidR="004444F3">
        <w:rPr>
          <w:sz w:val="28"/>
          <w:szCs w:val="28"/>
        </w:rPr>
        <w:t>, от 01.08.2017 № 659</w:t>
      </w:r>
      <w:r w:rsidRPr="00404185">
        <w:rPr>
          <w:sz w:val="28"/>
          <w:szCs w:val="28"/>
        </w:rPr>
        <w:t>)</w:t>
      </w:r>
      <w:r w:rsidR="00445F23">
        <w:rPr>
          <w:sz w:val="28"/>
          <w:szCs w:val="28"/>
        </w:rPr>
        <w:t>,</w:t>
      </w:r>
      <w:r w:rsidR="00136F19" w:rsidRPr="00404185">
        <w:rPr>
          <w:sz w:val="28"/>
          <w:szCs w:val="28"/>
        </w:rPr>
        <w:t xml:space="preserve"> Администрация города К</w:t>
      </w:r>
      <w:r w:rsidR="00404185" w:rsidRPr="00404185">
        <w:rPr>
          <w:sz w:val="28"/>
          <w:szCs w:val="28"/>
        </w:rPr>
        <w:t>аменск</w:t>
      </w:r>
      <w:r w:rsidR="00445F23">
        <w:rPr>
          <w:sz w:val="28"/>
          <w:szCs w:val="28"/>
        </w:rPr>
        <w:t>а</w:t>
      </w:r>
      <w:r w:rsidR="00404185" w:rsidRPr="00404185">
        <w:rPr>
          <w:sz w:val="28"/>
          <w:szCs w:val="28"/>
        </w:rPr>
        <w:t>-Уральск</w:t>
      </w:r>
      <w:r w:rsidR="00445F23">
        <w:rPr>
          <w:sz w:val="28"/>
          <w:szCs w:val="28"/>
        </w:rPr>
        <w:t>ого</w:t>
      </w:r>
    </w:p>
    <w:p w:rsidR="00A82BF0" w:rsidRDefault="00A82BF0" w:rsidP="00A82BF0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A82BF0" w:rsidRDefault="00A82BF0" w:rsidP="004444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44F3">
        <w:rPr>
          <w:rFonts w:ascii="Times New Roman" w:hAnsi="Times New Roman" w:cs="Times New Roman"/>
          <w:b w:val="0"/>
          <w:sz w:val="28"/>
          <w:szCs w:val="28"/>
        </w:rPr>
        <w:t>1.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44F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>адресн</w:t>
      </w:r>
      <w:r w:rsidR="004444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 xml:space="preserve"> переч</w:t>
      </w:r>
      <w:r w:rsidR="004444F3">
        <w:rPr>
          <w:rFonts w:ascii="Times New Roman" w:hAnsi="Times New Roman" w:cs="Times New Roman"/>
          <w:b w:val="0"/>
          <w:sz w:val="28"/>
          <w:szCs w:val="28"/>
        </w:rPr>
        <w:t xml:space="preserve">ень 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>многоквартирных домов</w:t>
      </w:r>
      <w:r w:rsidR="00B04040">
        <w:rPr>
          <w:rFonts w:ascii="Times New Roman" w:hAnsi="Times New Roman" w:cs="Times New Roman"/>
          <w:b w:val="0"/>
          <w:sz w:val="28"/>
          <w:szCs w:val="28"/>
        </w:rPr>
        <w:t>,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о дворовой территории которых</w:t>
      </w:r>
      <w:r w:rsidR="00E70083">
        <w:rPr>
          <w:rFonts w:ascii="Times New Roman" w:hAnsi="Times New Roman" w:cs="Times New Roman"/>
          <w:b w:val="0"/>
          <w:sz w:val="28"/>
          <w:szCs w:val="28"/>
        </w:rPr>
        <w:t>,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управляющей организацией </w:t>
      </w:r>
      <w:r w:rsidR="003B2C7F">
        <w:rPr>
          <w:rFonts w:ascii="Times New Roman" w:hAnsi="Times New Roman" w:cs="Times New Roman"/>
          <w:b w:val="0"/>
          <w:sz w:val="28"/>
          <w:szCs w:val="28"/>
        </w:rPr>
        <w:t>и товариществом собственников жилья</w:t>
      </w:r>
      <w:r w:rsidR="003B2C7F" w:rsidRPr="00444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>в рамках реализации мероприятий  муниципальной программы «Формирование современной  городской среды на территории муниципального образования город Каменск-Уральский на 2017-2022 годы»</w:t>
      </w:r>
      <w:r w:rsidR="00B04040">
        <w:rPr>
          <w:rFonts w:ascii="Times New Roman" w:hAnsi="Times New Roman" w:cs="Times New Roman"/>
          <w:b w:val="0"/>
          <w:sz w:val="28"/>
          <w:szCs w:val="28"/>
        </w:rPr>
        <w:t xml:space="preserve"> (далее – Адресный перечень</w:t>
      </w:r>
      <w:r w:rsidR="004444F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31CEF">
        <w:rPr>
          <w:rFonts w:ascii="Times New Roman" w:hAnsi="Times New Roman" w:cs="Times New Roman"/>
          <w:b w:val="0"/>
          <w:sz w:val="28"/>
          <w:szCs w:val="28"/>
        </w:rPr>
        <w:t>(</w:t>
      </w:r>
      <w:r w:rsidRPr="00404185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136F19" w:rsidRPr="00404185">
        <w:rPr>
          <w:rFonts w:ascii="Times New Roman" w:hAnsi="Times New Roman" w:cs="Times New Roman"/>
          <w:b w:val="0"/>
          <w:sz w:val="28"/>
          <w:szCs w:val="28"/>
        </w:rPr>
        <w:t>)</w:t>
      </w:r>
      <w:r w:rsidR="00253DE9">
        <w:rPr>
          <w:rFonts w:ascii="Times New Roman" w:hAnsi="Times New Roman" w:cs="Times New Roman"/>
          <w:b w:val="0"/>
          <w:sz w:val="28"/>
          <w:szCs w:val="28"/>
        </w:rPr>
        <w:t>)</w:t>
      </w:r>
      <w:r w:rsidRPr="004041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BF0" w:rsidRPr="007B786D" w:rsidRDefault="00A82BF0" w:rsidP="00A82BF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Внесение изменений в </w:t>
      </w:r>
      <w:r w:rsidR="004A5AF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ресный перечень осуществляется </w:t>
      </w:r>
      <w:r w:rsidRPr="00BE14A2">
        <w:rPr>
          <w:rFonts w:ascii="Times New Roman" w:hAnsi="Times New Roman" w:cs="Times New Roman"/>
          <w:b w:val="0"/>
          <w:sz w:val="28"/>
          <w:szCs w:val="28"/>
        </w:rPr>
        <w:t xml:space="preserve">по мере </w:t>
      </w:r>
      <w:r w:rsidR="004444F3">
        <w:rPr>
          <w:rFonts w:ascii="Times New Roman" w:hAnsi="Times New Roman" w:cs="Times New Roman"/>
          <w:b w:val="0"/>
          <w:sz w:val="28"/>
          <w:szCs w:val="28"/>
        </w:rPr>
        <w:t>включения дворовых территорий многоквартирных домов в муниципальную программу</w:t>
      </w:r>
      <w:r w:rsidR="004444F3" w:rsidRPr="004444F3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современной  городской среды на территории муниципального образования город Каменск-Уральский на 2017-2022 годы»</w:t>
      </w:r>
      <w:r w:rsidR="001540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BF0" w:rsidRDefault="00A82BF0" w:rsidP="00A82BF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 w:rsidRPr="00FB24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4A5AF3">
        <w:rPr>
          <w:rFonts w:ascii="Times New Roman" w:hAnsi="Times New Roman" w:cs="Times New Roman"/>
          <w:b w:val="0"/>
          <w:sz w:val="28"/>
          <w:szCs w:val="28"/>
        </w:rPr>
        <w:t>Р</w:t>
      </w:r>
      <w:r w:rsidR="004A5AF3" w:rsidRPr="00C62960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 w:rsidR="004A5AF3" w:rsidRPr="00C6296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4A5AF3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Pr="00C62960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на </w:t>
      </w:r>
      <w:r w:rsidRPr="00C62960">
        <w:rPr>
          <w:rFonts w:ascii="Times New Roman" w:hAnsi="Times New Roman" w:cs="Times New Roman"/>
          <w:b w:val="0"/>
          <w:sz w:val="28"/>
        </w:rPr>
        <w:t>официальном</w:t>
      </w:r>
      <w:r w:rsidRPr="00C62960">
        <w:rPr>
          <w:rFonts w:ascii="Times New Roman" w:hAnsi="Times New Roman" w:cs="Times New Roman"/>
          <w:b w:val="0"/>
          <w:sz w:val="28"/>
          <w:szCs w:val="28"/>
        </w:rPr>
        <w:t xml:space="preserve"> сайте муниципального образования</w:t>
      </w:r>
      <w:r w:rsidR="00136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F19" w:rsidRPr="000C6E0F">
        <w:rPr>
          <w:rFonts w:ascii="Times New Roman" w:hAnsi="Times New Roman" w:cs="Times New Roman"/>
          <w:b w:val="0"/>
          <w:sz w:val="28"/>
          <w:szCs w:val="28"/>
        </w:rPr>
        <w:t>город К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>аменск-Уральский</w:t>
      </w:r>
      <w:r w:rsidR="00136F19" w:rsidRPr="000C6E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BF0" w:rsidRPr="0091657C" w:rsidRDefault="00A82BF0" w:rsidP="00A82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657C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91657C">
        <w:rPr>
          <w:sz w:val="28"/>
          <w:szCs w:val="28"/>
        </w:rPr>
        <w:t xml:space="preserve"> настоящего постановления возложить на заместителя главы Администрации города </w:t>
      </w:r>
      <w:r>
        <w:rPr>
          <w:sz w:val="28"/>
          <w:szCs w:val="28"/>
        </w:rPr>
        <w:t>Н.В. Орлова</w:t>
      </w:r>
      <w:r w:rsidRPr="0091657C">
        <w:rPr>
          <w:sz w:val="28"/>
          <w:szCs w:val="28"/>
        </w:rPr>
        <w:t>.</w:t>
      </w:r>
    </w:p>
    <w:p w:rsidR="000C6E0F" w:rsidRDefault="000C6E0F" w:rsidP="00A82BF0">
      <w:pPr>
        <w:rPr>
          <w:sz w:val="28"/>
          <w:szCs w:val="28"/>
        </w:rPr>
      </w:pPr>
    </w:p>
    <w:p w:rsidR="004A5AF3" w:rsidRPr="0091657C" w:rsidRDefault="004A5AF3" w:rsidP="00A82BF0">
      <w:pPr>
        <w:rPr>
          <w:sz w:val="28"/>
          <w:szCs w:val="28"/>
        </w:rPr>
      </w:pPr>
    </w:p>
    <w:p w:rsidR="00A82BF0" w:rsidRDefault="00A82BF0" w:rsidP="00A82BF0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  <w:t xml:space="preserve">А.В. </w:t>
      </w:r>
      <w:proofErr w:type="spellStart"/>
      <w:r w:rsidRPr="0091657C">
        <w:rPr>
          <w:sz w:val="28"/>
          <w:szCs w:val="28"/>
        </w:rPr>
        <w:t>Шмыков</w:t>
      </w:r>
      <w:proofErr w:type="spellEnd"/>
    </w:p>
    <w:p w:rsidR="004A5AF3" w:rsidRDefault="004A5AF3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5D69" w:rsidRDefault="003F5D69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F5D69" w:rsidSect="00097BB1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A82BF0" w:rsidRDefault="00A82BF0" w:rsidP="002B62AE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82BF0" w:rsidRPr="00AF178A" w:rsidRDefault="00A82BF0" w:rsidP="002B62AE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78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F1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BF0" w:rsidRPr="00AF178A" w:rsidRDefault="00A82BF0" w:rsidP="002B62AE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A82BF0" w:rsidRDefault="00A82BF0" w:rsidP="002B62AE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от</w:t>
      </w:r>
      <w:r w:rsidR="00360423">
        <w:rPr>
          <w:rFonts w:ascii="Times New Roman" w:hAnsi="Times New Roman" w:cs="Times New Roman"/>
          <w:sz w:val="28"/>
          <w:szCs w:val="28"/>
        </w:rPr>
        <w:t xml:space="preserve"> </w:t>
      </w:r>
      <w:r w:rsidR="00360423" w:rsidRPr="00360423">
        <w:rPr>
          <w:rFonts w:ascii="Times New Roman" w:hAnsi="Times New Roman" w:cs="Times New Roman"/>
          <w:sz w:val="28"/>
          <w:szCs w:val="28"/>
        </w:rPr>
        <w:t xml:space="preserve">15.08.2017  </w:t>
      </w:r>
      <w:r w:rsidRPr="00360423">
        <w:rPr>
          <w:rFonts w:ascii="Times New Roman" w:hAnsi="Times New Roman" w:cs="Times New Roman"/>
          <w:sz w:val="28"/>
          <w:szCs w:val="28"/>
        </w:rPr>
        <w:t xml:space="preserve"> №  </w:t>
      </w:r>
      <w:r w:rsidR="00360423" w:rsidRPr="00360423">
        <w:rPr>
          <w:rFonts w:ascii="Times New Roman" w:hAnsi="Times New Roman" w:cs="Times New Roman"/>
          <w:sz w:val="28"/>
          <w:szCs w:val="28"/>
        </w:rPr>
        <w:t>705</w:t>
      </w:r>
    </w:p>
    <w:p w:rsidR="00A82BF0" w:rsidRDefault="003D12D7" w:rsidP="002B62AE">
      <w:pPr>
        <w:pStyle w:val="ConsPlusTitle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A2A97" w:rsidRPr="009A2A9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D29B4" w:rsidRPr="004444F3">
        <w:rPr>
          <w:rFonts w:ascii="Times New Roman" w:hAnsi="Times New Roman" w:cs="Times New Roman"/>
          <w:b w:val="0"/>
          <w:sz w:val="28"/>
          <w:szCs w:val="28"/>
        </w:rPr>
        <w:t>адресн</w:t>
      </w:r>
      <w:r w:rsidR="00BD29B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D29B4" w:rsidRPr="004444F3">
        <w:rPr>
          <w:rFonts w:ascii="Times New Roman" w:hAnsi="Times New Roman" w:cs="Times New Roman"/>
          <w:b w:val="0"/>
          <w:sz w:val="28"/>
          <w:szCs w:val="28"/>
        </w:rPr>
        <w:t xml:space="preserve"> переч</w:t>
      </w:r>
      <w:r w:rsidR="00BD29B4">
        <w:rPr>
          <w:rFonts w:ascii="Times New Roman" w:hAnsi="Times New Roman" w:cs="Times New Roman"/>
          <w:b w:val="0"/>
          <w:sz w:val="28"/>
          <w:szCs w:val="28"/>
        </w:rPr>
        <w:t xml:space="preserve">ня </w:t>
      </w:r>
      <w:r w:rsidR="00BD29B4" w:rsidRPr="004444F3">
        <w:rPr>
          <w:rFonts w:ascii="Times New Roman" w:hAnsi="Times New Roman" w:cs="Times New Roman"/>
          <w:b w:val="0"/>
          <w:sz w:val="28"/>
          <w:szCs w:val="28"/>
        </w:rPr>
        <w:t>многоквартирных домов, благоустройство дворовой территории которых</w:t>
      </w:r>
      <w:r w:rsidR="00E70083">
        <w:rPr>
          <w:rFonts w:ascii="Times New Roman" w:hAnsi="Times New Roman" w:cs="Times New Roman"/>
          <w:b w:val="0"/>
          <w:sz w:val="28"/>
          <w:szCs w:val="28"/>
        </w:rPr>
        <w:t>,</w:t>
      </w:r>
      <w:r w:rsidR="00BD29B4" w:rsidRPr="004444F3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управляющей организацией </w:t>
      </w:r>
      <w:r w:rsidR="003B2C7F">
        <w:rPr>
          <w:rFonts w:ascii="Times New Roman" w:hAnsi="Times New Roman" w:cs="Times New Roman"/>
          <w:b w:val="0"/>
          <w:sz w:val="28"/>
          <w:szCs w:val="28"/>
        </w:rPr>
        <w:t>и товариществом собственников жилья</w:t>
      </w:r>
      <w:r w:rsidR="003B2C7F" w:rsidRPr="00444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BD29B4" w:rsidRPr="004444F3">
        <w:rPr>
          <w:rFonts w:ascii="Times New Roman" w:hAnsi="Times New Roman" w:cs="Times New Roman"/>
          <w:b w:val="0"/>
          <w:sz w:val="28"/>
          <w:szCs w:val="28"/>
        </w:rPr>
        <w:t>в рамках реализации мероприятий  муниципальной программы «Формирование современной  городской среды на территории муниципального образования город Каменск-Уральский на 2017-2022 годы»</w:t>
      </w:r>
      <w:r w:rsidR="00BD29B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82BF0" w:rsidRDefault="00A82BF0" w:rsidP="002B62AE">
      <w:pPr>
        <w:ind w:left="9072"/>
        <w:jc w:val="both"/>
        <w:rPr>
          <w:sz w:val="28"/>
          <w:szCs w:val="28"/>
        </w:rPr>
      </w:pPr>
    </w:p>
    <w:p w:rsidR="00A82BF0" w:rsidRDefault="00A82BF0" w:rsidP="00A82BF0">
      <w:pPr>
        <w:jc w:val="center"/>
        <w:rPr>
          <w:b/>
          <w:sz w:val="28"/>
          <w:szCs w:val="28"/>
        </w:rPr>
      </w:pPr>
    </w:p>
    <w:p w:rsidR="00F337A5" w:rsidRDefault="00F337A5" w:rsidP="00F337A5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F337A5" w:rsidRDefault="00F337A5" w:rsidP="00F337A5">
      <w:pPr>
        <w:jc w:val="center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многоквартирных домов, благоустройство дворовой территории которых, осуществляется управляющей организацией </w:t>
      </w:r>
      <w:r w:rsidRPr="00594FA1">
        <w:rPr>
          <w:sz w:val="28"/>
          <w:szCs w:val="28"/>
        </w:rPr>
        <w:t xml:space="preserve">и товариществом собственников жилья </w:t>
      </w:r>
      <w:r>
        <w:rPr>
          <w:sz w:val="28"/>
          <w:szCs w:val="28"/>
        </w:rPr>
        <w:t>в рамках реализации мероприятий  муниципальной программы «Формирование современной  городской среды на территории муниципального образования город Каменск-Уральский на 2017-2022 годы»</w:t>
      </w:r>
    </w:p>
    <w:p w:rsidR="00F337A5" w:rsidRDefault="00F337A5" w:rsidP="00F337A5">
      <w:pPr>
        <w:jc w:val="center"/>
      </w:pPr>
    </w:p>
    <w:p w:rsidR="00F337A5" w:rsidRDefault="00F337A5" w:rsidP="00F337A5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312"/>
        <w:gridCol w:w="3959"/>
        <w:gridCol w:w="1701"/>
        <w:gridCol w:w="1701"/>
        <w:gridCol w:w="1560"/>
        <w:gridCol w:w="1559"/>
        <w:gridCol w:w="1839"/>
      </w:tblGrid>
      <w:tr w:rsidR="00F337A5" w:rsidTr="00CA3910">
        <w:trPr>
          <w:trHeight w:val="28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 благоустройства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реквизиты</w:t>
            </w:r>
          </w:p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еализующей мероприятия по комплексному благоустройству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расходов (рублей), в том числе:</w:t>
            </w:r>
          </w:p>
        </w:tc>
      </w:tr>
      <w:tr w:rsidR="00F337A5" w:rsidTr="00CA3910">
        <w:trPr>
          <w:trHeight w:val="95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A5" w:rsidRDefault="00F337A5" w:rsidP="00CA391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A5" w:rsidRDefault="00F337A5" w:rsidP="00CA3910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A5" w:rsidRDefault="00F337A5" w:rsidP="00CA39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обственников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</w:tr>
      <w:tr w:rsidR="00F337A5" w:rsidTr="00CA3910">
        <w:trPr>
          <w:trHeight w:val="29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D37F7B" w:rsidRDefault="00F337A5" w:rsidP="00CA3910">
            <w:pPr>
              <w:jc w:val="center"/>
              <w:rPr>
                <w:sz w:val="24"/>
                <w:szCs w:val="24"/>
              </w:rPr>
            </w:pPr>
            <w:r w:rsidRPr="00D37F7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F337A5" w:rsidTr="00CA3910">
        <w:trPr>
          <w:trHeight w:val="7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B04040">
              <w:rPr>
                <w:sz w:val="24"/>
                <w:szCs w:val="24"/>
              </w:rPr>
              <w:t xml:space="preserve">Дома 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B04040">
              <w:rPr>
                <w:sz w:val="24"/>
                <w:szCs w:val="24"/>
              </w:rPr>
              <w:t>№ 1 и №</w:t>
            </w:r>
            <w:r>
              <w:rPr>
                <w:sz w:val="24"/>
                <w:szCs w:val="24"/>
              </w:rPr>
              <w:t xml:space="preserve"> 3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B04040">
              <w:rPr>
                <w:sz w:val="24"/>
                <w:szCs w:val="24"/>
              </w:rPr>
              <w:t xml:space="preserve">по </w:t>
            </w:r>
          </w:p>
          <w:p w:rsidR="00F337A5" w:rsidRPr="00B04040" w:rsidRDefault="00F337A5" w:rsidP="00CA3910">
            <w:pPr>
              <w:jc w:val="both"/>
              <w:rPr>
                <w:sz w:val="24"/>
                <w:szCs w:val="24"/>
              </w:rPr>
            </w:pPr>
            <w:r w:rsidRPr="00B04040">
              <w:rPr>
                <w:sz w:val="24"/>
                <w:szCs w:val="24"/>
              </w:rPr>
              <w:t>улице Добролюбов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</w:pPr>
            <w:r w:rsidRPr="00B04040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СК «Проспект</w:t>
            </w:r>
            <w:r w:rsidRPr="00B0404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г. Каменск-Уральский, ул. Репина, 75</w:t>
            </w:r>
            <w:r>
              <w:rPr>
                <w:sz w:val="24"/>
                <w:szCs w:val="24"/>
              </w:rPr>
              <w:br/>
              <w:t xml:space="preserve">ИНН </w:t>
            </w:r>
            <w:r w:rsidRPr="006C4218">
              <w:rPr>
                <w:sz w:val="24"/>
                <w:szCs w:val="24"/>
              </w:rPr>
              <w:t>6612049042</w:t>
            </w:r>
          </w:p>
          <w:p w:rsidR="00F337A5" w:rsidRPr="00DD636A" w:rsidRDefault="00F337A5" w:rsidP="00CA391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B04040">
              <w:rPr>
                <w:sz w:val="24"/>
                <w:szCs w:val="24"/>
              </w:rPr>
              <w:t>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B04040" w:rsidRDefault="00F337A5" w:rsidP="00CA3910">
            <w:pPr>
              <w:jc w:val="both"/>
              <w:rPr>
                <w:sz w:val="24"/>
                <w:szCs w:val="24"/>
              </w:rPr>
            </w:pPr>
            <w:r w:rsidRPr="00516CF5">
              <w:rPr>
                <w:sz w:val="24"/>
                <w:szCs w:val="24"/>
              </w:rPr>
              <w:t>15 295 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B04040" w:rsidRDefault="00F337A5" w:rsidP="00CA3910">
            <w:pPr>
              <w:jc w:val="both"/>
              <w:rPr>
                <w:sz w:val="24"/>
                <w:szCs w:val="24"/>
              </w:rPr>
            </w:pPr>
            <w:r w:rsidRPr="00516CF5">
              <w:rPr>
                <w:sz w:val="24"/>
                <w:szCs w:val="24"/>
              </w:rPr>
              <w:t>3 311 64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8E526A" w:rsidRDefault="00F337A5" w:rsidP="00CA3910">
            <w:pPr>
              <w:jc w:val="both"/>
              <w:rPr>
                <w:sz w:val="24"/>
                <w:szCs w:val="24"/>
              </w:rPr>
            </w:pPr>
            <w:r w:rsidRPr="00516C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516CF5">
              <w:rPr>
                <w:sz w:val="24"/>
                <w:szCs w:val="24"/>
              </w:rPr>
              <w:t>887</w:t>
            </w:r>
            <w:r>
              <w:rPr>
                <w:sz w:val="24"/>
                <w:szCs w:val="24"/>
              </w:rPr>
              <w:t> </w:t>
            </w:r>
            <w:r w:rsidRPr="00516C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8</w:t>
            </w:r>
            <w:r w:rsidRPr="00516CF5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8E526A" w:rsidRDefault="00F337A5" w:rsidP="00CA3910">
            <w:pPr>
              <w:jc w:val="both"/>
              <w:rPr>
                <w:sz w:val="24"/>
                <w:szCs w:val="24"/>
              </w:rPr>
            </w:pPr>
            <w:r w:rsidRPr="00516CF5">
              <w:rPr>
                <w:sz w:val="24"/>
                <w:szCs w:val="24"/>
              </w:rPr>
              <w:t>7 331 894,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8E526A" w:rsidRDefault="00F337A5" w:rsidP="00CA3910">
            <w:pPr>
              <w:jc w:val="both"/>
              <w:rPr>
                <w:sz w:val="24"/>
                <w:szCs w:val="24"/>
              </w:rPr>
            </w:pPr>
            <w:r w:rsidRPr="00516CF5">
              <w:rPr>
                <w:sz w:val="24"/>
                <w:szCs w:val="24"/>
              </w:rPr>
              <w:t>764 795,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337A5" w:rsidTr="00CA3910">
        <w:trPr>
          <w:trHeight w:val="31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F337A5" w:rsidTr="00CA3910">
        <w:trPr>
          <w:trHeight w:val="13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 xml:space="preserve">Дома № </w:t>
            </w:r>
            <w:proofErr w:type="gramStart"/>
            <w:r w:rsidRPr="00676A21">
              <w:rPr>
                <w:sz w:val="24"/>
                <w:szCs w:val="24"/>
              </w:rPr>
              <w:t>11,17,19,21</w:t>
            </w:r>
            <w:proofErr w:type="gramEnd"/>
            <w:r w:rsidRPr="00676A21">
              <w:rPr>
                <w:sz w:val="24"/>
                <w:szCs w:val="24"/>
              </w:rPr>
              <w:t>а по улице Киров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</w:pPr>
            <w:r w:rsidRPr="00676A21">
              <w:rPr>
                <w:sz w:val="24"/>
                <w:szCs w:val="24"/>
              </w:rPr>
              <w:t>ООО «СК «Проспект», г. Каменск-Уральский, ул. Репина, 75</w:t>
            </w:r>
            <w:r w:rsidRPr="00676A21">
              <w:rPr>
                <w:sz w:val="24"/>
                <w:szCs w:val="24"/>
              </w:rPr>
              <w:br/>
              <w:t>ИНН 6612049042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20 587 89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9 505 43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8 097 21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955 849,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029 394,60</w:t>
            </w:r>
          </w:p>
        </w:tc>
      </w:tr>
      <w:tr w:rsidR="00F337A5" w:rsidTr="00CA3910">
        <w:trPr>
          <w:trHeight w:val="19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0E5759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 xml:space="preserve">Дома № 17,21,27 по улице </w:t>
            </w:r>
            <w:proofErr w:type="gramStart"/>
            <w:r w:rsidRPr="00676A21">
              <w:rPr>
                <w:sz w:val="24"/>
                <w:szCs w:val="24"/>
              </w:rPr>
              <w:t>Челябинская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ОАО «</w:t>
            </w:r>
            <w:proofErr w:type="spellStart"/>
            <w:r w:rsidRPr="00676A21">
              <w:rPr>
                <w:sz w:val="24"/>
                <w:szCs w:val="24"/>
              </w:rPr>
              <w:t>Горвнешблагоустройство</w:t>
            </w:r>
            <w:proofErr w:type="spellEnd"/>
            <w:r w:rsidRPr="00676A21">
              <w:rPr>
                <w:sz w:val="24"/>
                <w:szCs w:val="24"/>
              </w:rPr>
              <w:t xml:space="preserve">», 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г. Каменск-Уральский, ул. Лермонтова 98а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ИНН 6612019658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8 757 618,58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 043 282,41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3 444 277,20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831 973,77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37 880,93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</w:tr>
      <w:tr w:rsidR="00F337A5" w:rsidTr="00CA3910">
        <w:trPr>
          <w:trHeight w:val="5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Дома № 19,21,23 по улице Зои Космодемьянско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ОАО «</w:t>
            </w:r>
            <w:proofErr w:type="spellStart"/>
            <w:r w:rsidRPr="00676A21">
              <w:rPr>
                <w:sz w:val="24"/>
                <w:szCs w:val="24"/>
              </w:rPr>
              <w:t>Горвнешблагоустройство</w:t>
            </w:r>
            <w:proofErr w:type="spellEnd"/>
            <w:r w:rsidRPr="00676A21">
              <w:rPr>
                <w:sz w:val="24"/>
                <w:szCs w:val="24"/>
              </w:rPr>
              <w:t xml:space="preserve">», 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г. Каменск-Уральский, ул. Лермонтова 98а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ИНН 6612019658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 085 1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886 12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606 69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388 091,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204 258,80</w:t>
            </w:r>
          </w:p>
        </w:tc>
      </w:tr>
      <w:tr w:rsidR="00F337A5" w:rsidTr="00CA3910">
        <w:trPr>
          <w:trHeight w:val="13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Дома № 8,10 по улице 4-ой Пятилет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</w:pPr>
            <w:r w:rsidRPr="00676A21">
              <w:rPr>
                <w:sz w:val="24"/>
                <w:szCs w:val="24"/>
              </w:rPr>
              <w:t>ООО «СК «Проспект», г. Каменск-Уральский, ул. Репина, 75</w:t>
            </w:r>
            <w:r w:rsidRPr="00676A21">
              <w:rPr>
                <w:sz w:val="24"/>
                <w:szCs w:val="24"/>
              </w:rPr>
              <w:br/>
              <w:t>ИНН 6612049042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 563 9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2 107 17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795 00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33 575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228 197,88</w:t>
            </w:r>
          </w:p>
        </w:tc>
      </w:tr>
      <w:tr w:rsidR="00F337A5" w:rsidTr="00CA3910">
        <w:trPr>
          <w:trHeight w:val="19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Дом № 78б по проспекту Побед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</w:pPr>
            <w:r w:rsidRPr="00676A21">
              <w:rPr>
                <w:sz w:val="24"/>
                <w:szCs w:val="24"/>
              </w:rPr>
              <w:t>ООО «СК «Проспект», г. Каменск-Уральский, ул. Репина, 75</w:t>
            </w:r>
            <w:r w:rsidRPr="00676A21">
              <w:rPr>
                <w:sz w:val="24"/>
                <w:szCs w:val="24"/>
              </w:rPr>
              <w:br/>
              <w:t>ИНН 6612049042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 219 620,67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948 19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659 57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400 863,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210 981,03</w:t>
            </w:r>
          </w:p>
        </w:tc>
      </w:tr>
      <w:tr w:rsidR="00F337A5" w:rsidTr="00CA3910">
        <w:trPr>
          <w:trHeight w:val="19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Дом № 20 по улице Каменска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ООО «Рост», г. Екатеринбург, ул.  Белинского 163-106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ИНН 6685062856</w:t>
            </w:r>
          </w:p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КПП 6685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3 684 5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701 13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 449 11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350 028,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184 225,61</w:t>
            </w:r>
          </w:p>
        </w:tc>
      </w:tr>
      <w:tr w:rsidR="00F337A5" w:rsidTr="00CA3910">
        <w:trPr>
          <w:trHeight w:val="19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 53 по улице Каменска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орвнешблагоустройство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менск-Уральский, ул. Лермонтова 98а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10258">
              <w:rPr>
                <w:sz w:val="24"/>
                <w:szCs w:val="24"/>
              </w:rPr>
              <w:t>6612019658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910258">
              <w:rPr>
                <w:sz w:val="24"/>
                <w:szCs w:val="24"/>
              </w:rPr>
              <w:t>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color w:val="000000"/>
                <w:sz w:val="24"/>
                <w:szCs w:val="24"/>
              </w:rPr>
            </w:pPr>
            <w:r w:rsidRPr="00676A21">
              <w:rPr>
                <w:color w:val="000000"/>
                <w:sz w:val="24"/>
                <w:szCs w:val="24"/>
              </w:rPr>
              <w:t>3 122 044,67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1 441 44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1 227 90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296 594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156 102,23</w:t>
            </w:r>
          </w:p>
        </w:tc>
      </w:tr>
      <w:tr w:rsidR="00F337A5" w:rsidTr="00CA3910">
        <w:trPr>
          <w:trHeight w:val="19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№ 43 по улице </w:t>
            </w:r>
            <w:proofErr w:type="gramStart"/>
            <w:r>
              <w:rPr>
                <w:sz w:val="24"/>
                <w:szCs w:val="24"/>
              </w:rPr>
              <w:t>Алюминиевая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</w:pPr>
            <w:r>
              <w:rPr>
                <w:sz w:val="24"/>
                <w:szCs w:val="24"/>
              </w:rPr>
              <w:t>ООО «СК «Проспект», г. Каменск-Уральский, ул. Репина, 75</w:t>
            </w:r>
            <w:r>
              <w:rPr>
                <w:sz w:val="24"/>
                <w:szCs w:val="24"/>
              </w:rPr>
              <w:br/>
              <w:t>ИНН 6612049042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Pr="00676A21" w:rsidRDefault="00F337A5" w:rsidP="00CA3910">
            <w:pPr>
              <w:jc w:val="both"/>
              <w:rPr>
                <w:color w:val="000000"/>
                <w:sz w:val="24"/>
                <w:szCs w:val="24"/>
              </w:rPr>
            </w:pPr>
            <w:r w:rsidRPr="00676A21">
              <w:rPr>
                <w:color w:val="000000"/>
                <w:sz w:val="24"/>
                <w:szCs w:val="24"/>
              </w:rPr>
              <w:t>2 296 857,92</w:t>
            </w:r>
          </w:p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1 060 45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903 35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218 201,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5" w:rsidRDefault="00F337A5" w:rsidP="00CA3910">
            <w:pPr>
              <w:jc w:val="both"/>
              <w:rPr>
                <w:sz w:val="24"/>
                <w:szCs w:val="24"/>
              </w:rPr>
            </w:pPr>
            <w:r w:rsidRPr="00FF7675">
              <w:rPr>
                <w:sz w:val="24"/>
                <w:szCs w:val="24"/>
              </w:rPr>
              <w:t>114 842,90</w:t>
            </w:r>
          </w:p>
        </w:tc>
      </w:tr>
    </w:tbl>
    <w:p w:rsidR="003F5D69" w:rsidRDefault="003F5D69" w:rsidP="003F5D69">
      <w:pPr>
        <w:pStyle w:val="a7"/>
        <w:jc w:val="center"/>
      </w:pPr>
    </w:p>
    <w:p w:rsidR="00A82BF0" w:rsidRPr="004E42FD" w:rsidRDefault="00A82BF0" w:rsidP="003F5D69">
      <w:pPr>
        <w:jc w:val="center"/>
      </w:pPr>
    </w:p>
    <w:sectPr w:rsidR="00A82BF0" w:rsidRPr="004E42FD" w:rsidSect="003F5D69"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7F" w:rsidRDefault="00B4357F" w:rsidP="00097BB1">
      <w:r>
        <w:separator/>
      </w:r>
    </w:p>
  </w:endnote>
  <w:endnote w:type="continuationSeparator" w:id="0">
    <w:p w:rsidR="00B4357F" w:rsidRDefault="00B4357F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7F" w:rsidRDefault="00B4357F" w:rsidP="00097BB1">
      <w:r>
        <w:separator/>
      </w:r>
    </w:p>
  </w:footnote>
  <w:footnote w:type="continuationSeparator" w:id="0">
    <w:p w:rsidR="00B4357F" w:rsidRDefault="00B4357F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097BB1" w:rsidRDefault="004F52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7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7BB1" w:rsidRDefault="00097BB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12155"/>
    <w:rsid w:val="0001485D"/>
    <w:rsid w:val="000256E2"/>
    <w:rsid w:val="00026BDD"/>
    <w:rsid w:val="00031048"/>
    <w:rsid w:val="00050003"/>
    <w:rsid w:val="00054DCC"/>
    <w:rsid w:val="00060E45"/>
    <w:rsid w:val="00075896"/>
    <w:rsid w:val="000771E6"/>
    <w:rsid w:val="000810AF"/>
    <w:rsid w:val="00093810"/>
    <w:rsid w:val="00097BB1"/>
    <w:rsid w:val="000A305E"/>
    <w:rsid w:val="000A52C4"/>
    <w:rsid w:val="000C12D2"/>
    <w:rsid w:val="000C6E0F"/>
    <w:rsid w:val="000C73BA"/>
    <w:rsid w:val="000D20BD"/>
    <w:rsid w:val="000D3048"/>
    <w:rsid w:val="000F1E78"/>
    <w:rsid w:val="00107A6C"/>
    <w:rsid w:val="00133698"/>
    <w:rsid w:val="00136F19"/>
    <w:rsid w:val="00154064"/>
    <w:rsid w:val="00165902"/>
    <w:rsid w:val="001667FB"/>
    <w:rsid w:val="00187682"/>
    <w:rsid w:val="001939A4"/>
    <w:rsid w:val="00196F49"/>
    <w:rsid w:val="00197472"/>
    <w:rsid w:val="001A7488"/>
    <w:rsid w:val="001C0EA9"/>
    <w:rsid w:val="001F10BD"/>
    <w:rsid w:val="001F440E"/>
    <w:rsid w:val="002225E9"/>
    <w:rsid w:val="00223B9D"/>
    <w:rsid w:val="00235E69"/>
    <w:rsid w:val="00253DE9"/>
    <w:rsid w:val="00272237"/>
    <w:rsid w:val="002B62AE"/>
    <w:rsid w:val="002C18ED"/>
    <w:rsid w:val="002D010A"/>
    <w:rsid w:val="002E3EDA"/>
    <w:rsid w:val="002E5EC2"/>
    <w:rsid w:val="00303D21"/>
    <w:rsid w:val="00305F21"/>
    <w:rsid w:val="00307DD5"/>
    <w:rsid w:val="0031516F"/>
    <w:rsid w:val="003206AA"/>
    <w:rsid w:val="003208AD"/>
    <w:rsid w:val="00322E66"/>
    <w:rsid w:val="003237EF"/>
    <w:rsid w:val="00324E4F"/>
    <w:rsid w:val="003313BE"/>
    <w:rsid w:val="003347AD"/>
    <w:rsid w:val="0033668C"/>
    <w:rsid w:val="00344090"/>
    <w:rsid w:val="00355A37"/>
    <w:rsid w:val="00360423"/>
    <w:rsid w:val="00362AF2"/>
    <w:rsid w:val="00392488"/>
    <w:rsid w:val="00393788"/>
    <w:rsid w:val="003959B5"/>
    <w:rsid w:val="003962F5"/>
    <w:rsid w:val="003A0541"/>
    <w:rsid w:val="003A6D5B"/>
    <w:rsid w:val="003B2C7F"/>
    <w:rsid w:val="003C1C29"/>
    <w:rsid w:val="003D12D7"/>
    <w:rsid w:val="003F5D69"/>
    <w:rsid w:val="003F6459"/>
    <w:rsid w:val="00404185"/>
    <w:rsid w:val="0041591F"/>
    <w:rsid w:val="0042459C"/>
    <w:rsid w:val="00440BDC"/>
    <w:rsid w:val="00442F71"/>
    <w:rsid w:val="004444F3"/>
    <w:rsid w:val="00445F23"/>
    <w:rsid w:val="004513AE"/>
    <w:rsid w:val="0046349F"/>
    <w:rsid w:val="00470E2C"/>
    <w:rsid w:val="0048289E"/>
    <w:rsid w:val="00482EB2"/>
    <w:rsid w:val="004948E9"/>
    <w:rsid w:val="004A5AF3"/>
    <w:rsid w:val="004B2486"/>
    <w:rsid w:val="004B2D3B"/>
    <w:rsid w:val="004C6807"/>
    <w:rsid w:val="004D5212"/>
    <w:rsid w:val="004F07CA"/>
    <w:rsid w:val="004F26ED"/>
    <w:rsid w:val="004F3115"/>
    <w:rsid w:val="004F3E8C"/>
    <w:rsid w:val="004F4246"/>
    <w:rsid w:val="004F4250"/>
    <w:rsid w:val="004F5216"/>
    <w:rsid w:val="004F7056"/>
    <w:rsid w:val="005234F8"/>
    <w:rsid w:val="005355FE"/>
    <w:rsid w:val="00536788"/>
    <w:rsid w:val="00555EB8"/>
    <w:rsid w:val="005600A4"/>
    <w:rsid w:val="00561F0E"/>
    <w:rsid w:val="00565E73"/>
    <w:rsid w:val="00566ECB"/>
    <w:rsid w:val="00571707"/>
    <w:rsid w:val="0057441D"/>
    <w:rsid w:val="00597FD5"/>
    <w:rsid w:val="005B62E1"/>
    <w:rsid w:val="005E1931"/>
    <w:rsid w:val="00623C37"/>
    <w:rsid w:val="00634FD8"/>
    <w:rsid w:val="00645C29"/>
    <w:rsid w:val="00662FE3"/>
    <w:rsid w:val="006810F3"/>
    <w:rsid w:val="006A70ED"/>
    <w:rsid w:val="006C0DFD"/>
    <w:rsid w:val="006C6C5E"/>
    <w:rsid w:val="006D09E8"/>
    <w:rsid w:val="006E678F"/>
    <w:rsid w:val="006F3A8A"/>
    <w:rsid w:val="006F55C5"/>
    <w:rsid w:val="00702165"/>
    <w:rsid w:val="007145C6"/>
    <w:rsid w:val="00715635"/>
    <w:rsid w:val="00723686"/>
    <w:rsid w:val="00724A04"/>
    <w:rsid w:val="00725B19"/>
    <w:rsid w:val="00727179"/>
    <w:rsid w:val="00727F72"/>
    <w:rsid w:val="007441E1"/>
    <w:rsid w:val="007478A9"/>
    <w:rsid w:val="00782B81"/>
    <w:rsid w:val="00787310"/>
    <w:rsid w:val="00790128"/>
    <w:rsid w:val="007923AD"/>
    <w:rsid w:val="007B7EBA"/>
    <w:rsid w:val="007C21A0"/>
    <w:rsid w:val="007C7559"/>
    <w:rsid w:val="007D6DB3"/>
    <w:rsid w:val="007E3936"/>
    <w:rsid w:val="007F002E"/>
    <w:rsid w:val="0081381F"/>
    <w:rsid w:val="00816B9F"/>
    <w:rsid w:val="008215E7"/>
    <w:rsid w:val="008301A6"/>
    <w:rsid w:val="0084312F"/>
    <w:rsid w:val="00845B18"/>
    <w:rsid w:val="00853A9A"/>
    <w:rsid w:val="00871148"/>
    <w:rsid w:val="008768F2"/>
    <w:rsid w:val="00886ECE"/>
    <w:rsid w:val="008929EE"/>
    <w:rsid w:val="00895AF7"/>
    <w:rsid w:val="008A4E06"/>
    <w:rsid w:val="008A4FA3"/>
    <w:rsid w:val="008B7098"/>
    <w:rsid w:val="008C0E41"/>
    <w:rsid w:val="008C2C8E"/>
    <w:rsid w:val="008C5BC4"/>
    <w:rsid w:val="008D5B3F"/>
    <w:rsid w:val="008E45F8"/>
    <w:rsid w:val="008E526A"/>
    <w:rsid w:val="008E66F8"/>
    <w:rsid w:val="00904A30"/>
    <w:rsid w:val="0090690F"/>
    <w:rsid w:val="0090736D"/>
    <w:rsid w:val="009111FD"/>
    <w:rsid w:val="0091657C"/>
    <w:rsid w:val="009176F5"/>
    <w:rsid w:val="00921FB5"/>
    <w:rsid w:val="0093389D"/>
    <w:rsid w:val="00935F24"/>
    <w:rsid w:val="00954814"/>
    <w:rsid w:val="00964E4F"/>
    <w:rsid w:val="00966F3F"/>
    <w:rsid w:val="00967AD4"/>
    <w:rsid w:val="00975775"/>
    <w:rsid w:val="00981605"/>
    <w:rsid w:val="00990274"/>
    <w:rsid w:val="009911C9"/>
    <w:rsid w:val="00997288"/>
    <w:rsid w:val="009A173A"/>
    <w:rsid w:val="009A2A97"/>
    <w:rsid w:val="009A5B56"/>
    <w:rsid w:val="009B15ED"/>
    <w:rsid w:val="009C17B3"/>
    <w:rsid w:val="009D43F4"/>
    <w:rsid w:val="009D4F18"/>
    <w:rsid w:val="009D676F"/>
    <w:rsid w:val="009D6CA1"/>
    <w:rsid w:val="009D7B69"/>
    <w:rsid w:val="009E49C8"/>
    <w:rsid w:val="009F1CD9"/>
    <w:rsid w:val="00A03B9F"/>
    <w:rsid w:val="00A1076A"/>
    <w:rsid w:val="00A261A4"/>
    <w:rsid w:val="00A638E0"/>
    <w:rsid w:val="00A70C2B"/>
    <w:rsid w:val="00A77554"/>
    <w:rsid w:val="00A82BF0"/>
    <w:rsid w:val="00A85104"/>
    <w:rsid w:val="00A9133D"/>
    <w:rsid w:val="00A965B9"/>
    <w:rsid w:val="00AA0261"/>
    <w:rsid w:val="00AA68E9"/>
    <w:rsid w:val="00AB0948"/>
    <w:rsid w:val="00AC3CD2"/>
    <w:rsid w:val="00AC73B1"/>
    <w:rsid w:val="00AE1AF3"/>
    <w:rsid w:val="00AE2E90"/>
    <w:rsid w:val="00AF0F41"/>
    <w:rsid w:val="00AF10EF"/>
    <w:rsid w:val="00AF1402"/>
    <w:rsid w:val="00AF2990"/>
    <w:rsid w:val="00B04040"/>
    <w:rsid w:val="00B04D24"/>
    <w:rsid w:val="00B41112"/>
    <w:rsid w:val="00B421CA"/>
    <w:rsid w:val="00B4357F"/>
    <w:rsid w:val="00B61B78"/>
    <w:rsid w:val="00B637AC"/>
    <w:rsid w:val="00B7129D"/>
    <w:rsid w:val="00B77107"/>
    <w:rsid w:val="00B95DBC"/>
    <w:rsid w:val="00BA0457"/>
    <w:rsid w:val="00BA7870"/>
    <w:rsid w:val="00BD29B4"/>
    <w:rsid w:val="00BD6154"/>
    <w:rsid w:val="00C00818"/>
    <w:rsid w:val="00C01EAE"/>
    <w:rsid w:val="00C1398A"/>
    <w:rsid w:val="00C36FCD"/>
    <w:rsid w:val="00C41543"/>
    <w:rsid w:val="00C61851"/>
    <w:rsid w:val="00C7416C"/>
    <w:rsid w:val="00C75D1E"/>
    <w:rsid w:val="00C923D5"/>
    <w:rsid w:val="00CD2320"/>
    <w:rsid w:val="00CF2D8E"/>
    <w:rsid w:val="00D0765D"/>
    <w:rsid w:val="00D12D29"/>
    <w:rsid w:val="00D175DE"/>
    <w:rsid w:val="00D31CEF"/>
    <w:rsid w:val="00D36EE4"/>
    <w:rsid w:val="00D43778"/>
    <w:rsid w:val="00D66DF9"/>
    <w:rsid w:val="00D72352"/>
    <w:rsid w:val="00D81BD1"/>
    <w:rsid w:val="00D921D5"/>
    <w:rsid w:val="00DA27B4"/>
    <w:rsid w:val="00DC09F8"/>
    <w:rsid w:val="00DD2CC4"/>
    <w:rsid w:val="00DD7E75"/>
    <w:rsid w:val="00DE021D"/>
    <w:rsid w:val="00DE4285"/>
    <w:rsid w:val="00DF1258"/>
    <w:rsid w:val="00E07357"/>
    <w:rsid w:val="00E2019D"/>
    <w:rsid w:val="00E35867"/>
    <w:rsid w:val="00E35D30"/>
    <w:rsid w:val="00E54520"/>
    <w:rsid w:val="00E63108"/>
    <w:rsid w:val="00E63962"/>
    <w:rsid w:val="00E70083"/>
    <w:rsid w:val="00E72C78"/>
    <w:rsid w:val="00E74756"/>
    <w:rsid w:val="00E74B56"/>
    <w:rsid w:val="00E77B35"/>
    <w:rsid w:val="00E82278"/>
    <w:rsid w:val="00E84C4B"/>
    <w:rsid w:val="00E8669D"/>
    <w:rsid w:val="00E87E5E"/>
    <w:rsid w:val="00EA0651"/>
    <w:rsid w:val="00EA6C6D"/>
    <w:rsid w:val="00EB174C"/>
    <w:rsid w:val="00EC372B"/>
    <w:rsid w:val="00EE5371"/>
    <w:rsid w:val="00F16132"/>
    <w:rsid w:val="00F2684F"/>
    <w:rsid w:val="00F32A24"/>
    <w:rsid w:val="00F337A5"/>
    <w:rsid w:val="00F34D78"/>
    <w:rsid w:val="00F43ADF"/>
    <w:rsid w:val="00F5202D"/>
    <w:rsid w:val="00F571A1"/>
    <w:rsid w:val="00F575C3"/>
    <w:rsid w:val="00F70D15"/>
    <w:rsid w:val="00F74C5D"/>
    <w:rsid w:val="00F82DF6"/>
    <w:rsid w:val="00F84B54"/>
    <w:rsid w:val="00F8559A"/>
    <w:rsid w:val="00FA194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ABD7-7EF9-4872-B03A-D535B3B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2</cp:revision>
  <cp:lastPrinted>2017-09-21T05:12:00Z</cp:lastPrinted>
  <dcterms:created xsi:type="dcterms:W3CDTF">2018-06-18T05:20:00Z</dcterms:created>
  <dcterms:modified xsi:type="dcterms:W3CDTF">2018-06-18T05:20:00Z</dcterms:modified>
</cp:coreProperties>
</file>